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27" w:rsidRPr="00855A35" w:rsidRDefault="004427BB" w:rsidP="00BC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35">
        <w:rPr>
          <w:rFonts w:ascii="Times New Roman" w:hAnsi="Times New Roman" w:cs="Times New Roman"/>
          <w:b/>
          <w:sz w:val="24"/>
          <w:szCs w:val="24"/>
        </w:rPr>
        <w:t>Uchwała nr</w:t>
      </w:r>
      <w:r w:rsidR="004D2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02B">
        <w:rPr>
          <w:rFonts w:ascii="Times New Roman" w:hAnsi="Times New Roman" w:cs="Times New Roman"/>
          <w:b/>
          <w:sz w:val="24"/>
          <w:szCs w:val="24"/>
        </w:rPr>
        <w:t xml:space="preserve"> /2018</w:t>
      </w:r>
    </w:p>
    <w:p w:rsidR="00DF7873" w:rsidRPr="00855A35" w:rsidRDefault="00DF7873" w:rsidP="00DF7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93A" w:rsidRPr="00855A35" w:rsidRDefault="00BC1203" w:rsidP="006A7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>Rady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="002502F8">
        <w:rPr>
          <w:rFonts w:ascii="Times New Roman" w:hAnsi="Times New Roman" w:cs="Times New Roman"/>
          <w:sz w:val="24"/>
          <w:szCs w:val="24"/>
        </w:rPr>
        <w:t xml:space="preserve"> Rodziców 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>Zespołu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 S</w:t>
      </w:r>
      <w:r w:rsidRPr="00855A35">
        <w:rPr>
          <w:rFonts w:ascii="Times New Roman" w:hAnsi="Times New Roman" w:cs="Times New Roman"/>
          <w:sz w:val="24"/>
          <w:szCs w:val="24"/>
        </w:rPr>
        <w:t>zkolno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>-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 xml:space="preserve">Przedszkolnego </w:t>
      </w:r>
      <w:r w:rsidR="006A793A" w:rsidRPr="00855A35">
        <w:rPr>
          <w:rFonts w:ascii="Times New Roman" w:hAnsi="Times New Roman" w:cs="Times New Roman"/>
          <w:sz w:val="24"/>
          <w:szCs w:val="24"/>
        </w:rPr>
        <w:t>im. Jana Kochanowskiego</w:t>
      </w:r>
    </w:p>
    <w:p w:rsidR="00BC1203" w:rsidRPr="00855A35" w:rsidRDefault="00BC1203" w:rsidP="00481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>w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 xml:space="preserve"> Aleksandrii </w:t>
      </w:r>
    </w:p>
    <w:p w:rsidR="00BC1203" w:rsidRPr="00855A35" w:rsidRDefault="00514D67" w:rsidP="0026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 xml:space="preserve">z dnia </w:t>
      </w:r>
      <w:r w:rsidR="002A602B">
        <w:rPr>
          <w:rFonts w:ascii="Times New Roman" w:hAnsi="Times New Roman" w:cs="Times New Roman"/>
          <w:sz w:val="24"/>
          <w:szCs w:val="24"/>
        </w:rPr>
        <w:t>12.09.2018</w:t>
      </w:r>
      <w:r w:rsidR="00BC1203" w:rsidRPr="00855A35">
        <w:rPr>
          <w:rFonts w:ascii="Times New Roman" w:hAnsi="Times New Roman" w:cs="Times New Roman"/>
          <w:sz w:val="24"/>
          <w:szCs w:val="24"/>
        </w:rPr>
        <w:t>r.</w:t>
      </w:r>
    </w:p>
    <w:p w:rsidR="00262CE0" w:rsidRPr="00855A35" w:rsidRDefault="00262CE0" w:rsidP="00262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338" w:rsidRDefault="00804338" w:rsidP="00804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 podstawie  </w:t>
      </w:r>
      <w:r w:rsidRPr="00555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84 ust. 2 pkt 1 ustawy z 14 grudnia 2016 r. - Prawo oświatowe (Dz.U. z 2017 r., poz. 59)</w:t>
      </w:r>
      <w:r>
        <w:rPr>
          <w:rFonts w:ascii="Times New Roman" w:hAnsi="Times New Roman" w:cs="Times New Roman"/>
          <w:sz w:val="24"/>
          <w:szCs w:val="24"/>
        </w:rPr>
        <w:t xml:space="preserve"> Rada Rodziców</w:t>
      </w:r>
      <w:r w:rsidRPr="008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, co następuje:</w:t>
      </w:r>
    </w:p>
    <w:p w:rsidR="00855A35" w:rsidRDefault="00855A35" w:rsidP="00855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3D15C0" w:rsidRDefault="004811E5" w:rsidP="003D15C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6A53" w:rsidRPr="00855A35">
        <w:rPr>
          <w:rFonts w:ascii="Times New Roman" w:hAnsi="Times New Roman" w:cs="Times New Roman"/>
          <w:sz w:val="24"/>
          <w:szCs w:val="24"/>
        </w:rPr>
        <w:t>atwier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D5">
        <w:rPr>
          <w:rFonts w:ascii="Times New Roman" w:hAnsi="Times New Roman" w:cs="Times New Roman"/>
          <w:sz w:val="24"/>
          <w:szCs w:val="24"/>
        </w:rPr>
        <w:t>w porozumieniu z Radą Pedagogiczną program wychowawczo-profilaktyczny Szkoły Podstawowej w Aleksandrii w Zespole Szkolno-Przedszkolnym</w:t>
      </w:r>
      <w:r w:rsidR="003D15C0">
        <w:rPr>
          <w:rFonts w:ascii="Times New Roman" w:hAnsi="Times New Roman" w:cs="Times New Roman"/>
          <w:sz w:val="24"/>
          <w:szCs w:val="24"/>
        </w:rPr>
        <w:t xml:space="preserve"> im. Jan</w:t>
      </w:r>
      <w:r>
        <w:rPr>
          <w:rFonts w:ascii="Times New Roman" w:hAnsi="Times New Roman" w:cs="Times New Roman"/>
          <w:sz w:val="24"/>
          <w:szCs w:val="24"/>
        </w:rPr>
        <w:t xml:space="preserve">a Kochanowskiego w Aleksandrii </w:t>
      </w:r>
      <w:r w:rsidR="00474658">
        <w:rPr>
          <w:rFonts w:ascii="Times New Roman" w:hAnsi="Times New Roman" w:cs="Times New Roman"/>
          <w:sz w:val="24"/>
          <w:szCs w:val="24"/>
        </w:rPr>
        <w:t xml:space="preserve"> </w:t>
      </w:r>
      <w:r w:rsidR="00AA2DD5">
        <w:rPr>
          <w:rFonts w:ascii="Times New Roman" w:hAnsi="Times New Roman" w:cs="Times New Roman"/>
          <w:sz w:val="24"/>
          <w:szCs w:val="24"/>
        </w:rPr>
        <w:t xml:space="preserve">przeznaczony do realizacji </w:t>
      </w:r>
      <w:r w:rsidR="00474658">
        <w:rPr>
          <w:rFonts w:ascii="Times New Roman" w:hAnsi="Times New Roman" w:cs="Times New Roman"/>
          <w:sz w:val="24"/>
          <w:szCs w:val="24"/>
        </w:rPr>
        <w:t>w roku szkolnym 20</w:t>
      </w:r>
      <w:r w:rsidR="002A602B">
        <w:rPr>
          <w:rFonts w:ascii="Times New Roman" w:hAnsi="Times New Roman" w:cs="Times New Roman"/>
          <w:sz w:val="24"/>
          <w:szCs w:val="24"/>
        </w:rPr>
        <w:t>18/19</w:t>
      </w:r>
      <w:r w:rsidR="007C39FE">
        <w:rPr>
          <w:rFonts w:ascii="Times New Roman" w:hAnsi="Times New Roman" w:cs="Times New Roman"/>
          <w:sz w:val="24"/>
          <w:szCs w:val="24"/>
        </w:rPr>
        <w:t xml:space="preserve"> </w:t>
      </w:r>
      <w:r w:rsidR="003D15C0">
        <w:rPr>
          <w:rFonts w:ascii="Times New Roman" w:hAnsi="Times New Roman" w:cs="Times New Roman"/>
          <w:sz w:val="24"/>
          <w:szCs w:val="24"/>
        </w:rPr>
        <w:t>.</w:t>
      </w:r>
    </w:p>
    <w:p w:rsidR="00262CE0" w:rsidRPr="004811E5" w:rsidRDefault="00333E5B" w:rsidP="0048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E5" w:rsidRDefault="00855A35" w:rsidP="002A6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A602B" w:rsidRDefault="002A602B" w:rsidP="002A60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55A35">
        <w:rPr>
          <w:rFonts w:ascii="Times New Roman" w:hAnsi="Times New Roman" w:cs="Times New Roman"/>
          <w:sz w:val="24"/>
          <w:szCs w:val="24"/>
        </w:rPr>
        <w:t>atwierdza</w:t>
      </w:r>
      <w:r>
        <w:rPr>
          <w:rFonts w:ascii="Times New Roman" w:hAnsi="Times New Roman" w:cs="Times New Roman"/>
          <w:sz w:val="24"/>
          <w:szCs w:val="24"/>
        </w:rPr>
        <w:t xml:space="preserve"> w porozumieniu z Radą Pedagogiczną program wychowawczy i profilaktyki w Oddziale  Gimnazjalnym w Zespole Szkolno-Przedszkolnym im. Jana Kochanowskiego w Aleksandrii  przeznaczony do realizacji w roku szkolnym 2018/19 .</w:t>
      </w:r>
    </w:p>
    <w:p w:rsidR="006A0C55" w:rsidRDefault="006A0C55" w:rsidP="00481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02B" w:rsidRPr="00855A35" w:rsidRDefault="002A602B" w:rsidP="002A6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bookmarkStart w:id="0" w:name="_GoBack"/>
      <w:bookmarkEnd w:id="0"/>
    </w:p>
    <w:p w:rsidR="00DF7873" w:rsidRPr="00855A35" w:rsidRDefault="00DF7873" w:rsidP="00DF7873">
      <w:pPr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 xml:space="preserve">Uchwała wchodzi w </w:t>
      </w:r>
      <w:r w:rsidR="00CC0C0F">
        <w:rPr>
          <w:rFonts w:ascii="Times New Roman" w:hAnsi="Times New Roman" w:cs="Times New Roman"/>
          <w:sz w:val="24"/>
          <w:szCs w:val="24"/>
        </w:rPr>
        <w:t xml:space="preserve">życie z dniem </w:t>
      </w:r>
      <w:r w:rsidR="002A602B">
        <w:rPr>
          <w:rFonts w:ascii="Times New Roman" w:hAnsi="Times New Roman" w:cs="Times New Roman"/>
          <w:sz w:val="24"/>
          <w:szCs w:val="24"/>
        </w:rPr>
        <w:t>12.09.2018</w:t>
      </w:r>
      <w:r w:rsidR="004E6A53" w:rsidRPr="00855A35">
        <w:rPr>
          <w:rFonts w:ascii="Times New Roman" w:hAnsi="Times New Roman" w:cs="Times New Roman"/>
          <w:sz w:val="24"/>
          <w:szCs w:val="24"/>
        </w:rPr>
        <w:t>r.</w:t>
      </w:r>
    </w:p>
    <w:p w:rsidR="00855A35" w:rsidRDefault="00855A35" w:rsidP="00DF7873">
      <w:pPr>
        <w:rPr>
          <w:rFonts w:ascii="Times New Roman" w:hAnsi="Times New Roman" w:cs="Times New Roman"/>
          <w:sz w:val="24"/>
          <w:szCs w:val="24"/>
        </w:rPr>
      </w:pPr>
    </w:p>
    <w:p w:rsidR="00855A35" w:rsidRDefault="00855A35" w:rsidP="00DF7873">
      <w:pPr>
        <w:rPr>
          <w:rFonts w:ascii="Times New Roman" w:hAnsi="Times New Roman" w:cs="Times New Roman"/>
          <w:sz w:val="24"/>
          <w:szCs w:val="24"/>
        </w:rPr>
      </w:pPr>
    </w:p>
    <w:p w:rsidR="002A602B" w:rsidRDefault="002A602B" w:rsidP="00DF7873">
      <w:pPr>
        <w:rPr>
          <w:rFonts w:ascii="Times New Roman" w:hAnsi="Times New Roman" w:cs="Times New Roman"/>
          <w:sz w:val="24"/>
          <w:szCs w:val="24"/>
        </w:rPr>
      </w:pPr>
    </w:p>
    <w:p w:rsidR="002A602B" w:rsidRDefault="002A602B" w:rsidP="00DF7873">
      <w:pPr>
        <w:rPr>
          <w:rFonts w:ascii="Times New Roman" w:hAnsi="Times New Roman" w:cs="Times New Roman"/>
          <w:sz w:val="24"/>
          <w:szCs w:val="24"/>
        </w:rPr>
      </w:pPr>
    </w:p>
    <w:p w:rsidR="002A602B" w:rsidRDefault="002A602B" w:rsidP="00DF7873">
      <w:pPr>
        <w:rPr>
          <w:rFonts w:ascii="Times New Roman" w:hAnsi="Times New Roman" w:cs="Times New Roman"/>
          <w:sz w:val="24"/>
          <w:szCs w:val="24"/>
        </w:rPr>
      </w:pPr>
    </w:p>
    <w:p w:rsidR="002A602B" w:rsidRPr="00855A35" w:rsidRDefault="002A602B" w:rsidP="00DF7873">
      <w:pPr>
        <w:rPr>
          <w:rFonts w:ascii="Times New Roman" w:hAnsi="Times New Roman" w:cs="Times New Roman"/>
          <w:sz w:val="24"/>
          <w:szCs w:val="24"/>
        </w:rPr>
      </w:pPr>
    </w:p>
    <w:p w:rsidR="00DF7873" w:rsidRPr="00855A35" w:rsidRDefault="00DF7873" w:rsidP="00DF7873">
      <w:pPr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 xml:space="preserve">Protokolant:                                                    </w:t>
      </w:r>
      <w:r w:rsidR="00333E5B">
        <w:rPr>
          <w:rFonts w:ascii="Times New Roman" w:hAnsi="Times New Roman" w:cs="Times New Roman"/>
          <w:sz w:val="24"/>
          <w:szCs w:val="24"/>
        </w:rPr>
        <w:t xml:space="preserve">  Podpis Przewodniczącego Rady Rodziców</w:t>
      </w:r>
      <w:r w:rsidRPr="00855A35">
        <w:rPr>
          <w:rFonts w:ascii="Times New Roman" w:hAnsi="Times New Roman" w:cs="Times New Roman"/>
          <w:sz w:val="24"/>
          <w:szCs w:val="24"/>
        </w:rPr>
        <w:t>:</w:t>
      </w:r>
    </w:p>
    <w:p w:rsidR="00BC1203" w:rsidRPr="00855A35" w:rsidRDefault="00BC1203" w:rsidP="00BC1203">
      <w:pPr>
        <w:rPr>
          <w:rFonts w:ascii="Times New Roman" w:hAnsi="Times New Roman" w:cs="Times New Roman"/>
          <w:sz w:val="24"/>
          <w:szCs w:val="24"/>
        </w:rPr>
      </w:pPr>
    </w:p>
    <w:sectPr w:rsidR="00BC1203" w:rsidRPr="00855A35" w:rsidSect="006B5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B0" w:rsidRDefault="00A806B0" w:rsidP="004811E5">
      <w:pPr>
        <w:spacing w:after="0" w:line="240" w:lineRule="auto"/>
      </w:pPr>
      <w:r>
        <w:separator/>
      </w:r>
    </w:p>
  </w:endnote>
  <w:endnote w:type="continuationSeparator" w:id="0">
    <w:p w:rsidR="00A806B0" w:rsidRDefault="00A806B0" w:rsidP="0048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B0" w:rsidRDefault="00A806B0" w:rsidP="004811E5">
      <w:pPr>
        <w:spacing w:after="0" w:line="240" w:lineRule="auto"/>
      </w:pPr>
      <w:r>
        <w:separator/>
      </w:r>
    </w:p>
  </w:footnote>
  <w:footnote w:type="continuationSeparator" w:id="0">
    <w:p w:rsidR="00A806B0" w:rsidRDefault="00A806B0" w:rsidP="0048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0F"/>
    <w:multiLevelType w:val="hybridMultilevel"/>
    <w:tmpl w:val="0C3A6F18"/>
    <w:lvl w:ilvl="0" w:tplc="59ACB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169"/>
    <w:multiLevelType w:val="hybridMultilevel"/>
    <w:tmpl w:val="8F261E9E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2A65"/>
    <w:multiLevelType w:val="hybridMultilevel"/>
    <w:tmpl w:val="8F261E9E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901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0B38"/>
    <w:multiLevelType w:val="hybridMultilevel"/>
    <w:tmpl w:val="64AA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1624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3420"/>
    <w:multiLevelType w:val="hybridMultilevel"/>
    <w:tmpl w:val="F1669C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5EE1"/>
    <w:multiLevelType w:val="hybridMultilevel"/>
    <w:tmpl w:val="7108A1D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46FD"/>
    <w:multiLevelType w:val="hybridMultilevel"/>
    <w:tmpl w:val="83B0558A"/>
    <w:lvl w:ilvl="0" w:tplc="8B34E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36319"/>
    <w:multiLevelType w:val="hybridMultilevel"/>
    <w:tmpl w:val="E8303320"/>
    <w:lvl w:ilvl="0" w:tplc="04150007">
      <w:start w:val="1"/>
      <w:numFmt w:val="bullet"/>
      <w:lvlText w:val="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580A9F"/>
    <w:multiLevelType w:val="hybridMultilevel"/>
    <w:tmpl w:val="AC62AA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30AB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3"/>
    <w:rsid w:val="00064950"/>
    <w:rsid w:val="000A0D2E"/>
    <w:rsid w:val="000A39C0"/>
    <w:rsid w:val="000B200F"/>
    <w:rsid w:val="000C1BA2"/>
    <w:rsid w:val="000E4A14"/>
    <w:rsid w:val="001147D6"/>
    <w:rsid w:val="00154903"/>
    <w:rsid w:val="00195305"/>
    <w:rsid w:val="001A4FDA"/>
    <w:rsid w:val="001F6E06"/>
    <w:rsid w:val="00223535"/>
    <w:rsid w:val="002502F8"/>
    <w:rsid w:val="002555A3"/>
    <w:rsid w:val="00262CE0"/>
    <w:rsid w:val="002727E7"/>
    <w:rsid w:val="002A602B"/>
    <w:rsid w:val="00333E5B"/>
    <w:rsid w:val="003A01D2"/>
    <w:rsid w:val="003B61CB"/>
    <w:rsid w:val="003D15C0"/>
    <w:rsid w:val="003D2A31"/>
    <w:rsid w:val="003D4A60"/>
    <w:rsid w:val="004034BD"/>
    <w:rsid w:val="0042553C"/>
    <w:rsid w:val="004427BB"/>
    <w:rsid w:val="004647BC"/>
    <w:rsid w:val="00474658"/>
    <w:rsid w:val="004811E5"/>
    <w:rsid w:val="004A24C4"/>
    <w:rsid w:val="004D240F"/>
    <w:rsid w:val="004D67A1"/>
    <w:rsid w:val="004E51B6"/>
    <w:rsid w:val="004E6A53"/>
    <w:rsid w:val="00506211"/>
    <w:rsid w:val="005126A2"/>
    <w:rsid w:val="00514D67"/>
    <w:rsid w:val="005C3AA8"/>
    <w:rsid w:val="006139CC"/>
    <w:rsid w:val="00646390"/>
    <w:rsid w:val="006746EC"/>
    <w:rsid w:val="006878F4"/>
    <w:rsid w:val="00691285"/>
    <w:rsid w:val="006A0C55"/>
    <w:rsid w:val="006A793A"/>
    <w:rsid w:val="006B5227"/>
    <w:rsid w:val="00776F34"/>
    <w:rsid w:val="007C39FE"/>
    <w:rsid w:val="007E70D7"/>
    <w:rsid w:val="00804338"/>
    <w:rsid w:val="00846DA1"/>
    <w:rsid w:val="00855A35"/>
    <w:rsid w:val="008A28D8"/>
    <w:rsid w:val="008A5284"/>
    <w:rsid w:val="008E5723"/>
    <w:rsid w:val="008E674B"/>
    <w:rsid w:val="008F0B9F"/>
    <w:rsid w:val="008F4292"/>
    <w:rsid w:val="00905AF2"/>
    <w:rsid w:val="009421D7"/>
    <w:rsid w:val="009462CA"/>
    <w:rsid w:val="00977899"/>
    <w:rsid w:val="00A107BD"/>
    <w:rsid w:val="00A21BD1"/>
    <w:rsid w:val="00A52A67"/>
    <w:rsid w:val="00A6119D"/>
    <w:rsid w:val="00A806B0"/>
    <w:rsid w:val="00A92909"/>
    <w:rsid w:val="00AA1044"/>
    <w:rsid w:val="00AA2DD5"/>
    <w:rsid w:val="00AA4B60"/>
    <w:rsid w:val="00AF146E"/>
    <w:rsid w:val="00AF3848"/>
    <w:rsid w:val="00B27904"/>
    <w:rsid w:val="00B329A1"/>
    <w:rsid w:val="00B50FD3"/>
    <w:rsid w:val="00BC1203"/>
    <w:rsid w:val="00BE6DA3"/>
    <w:rsid w:val="00C168DE"/>
    <w:rsid w:val="00C32550"/>
    <w:rsid w:val="00C609DE"/>
    <w:rsid w:val="00C60D60"/>
    <w:rsid w:val="00CA3F57"/>
    <w:rsid w:val="00CC0C0F"/>
    <w:rsid w:val="00CD3F9B"/>
    <w:rsid w:val="00D1235C"/>
    <w:rsid w:val="00D37CE5"/>
    <w:rsid w:val="00DE4B4C"/>
    <w:rsid w:val="00DF7873"/>
    <w:rsid w:val="00E07C57"/>
    <w:rsid w:val="00E23DD3"/>
    <w:rsid w:val="00E26517"/>
    <w:rsid w:val="00E4327A"/>
    <w:rsid w:val="00E85B88"/>
    <w:rsid w:val="00EF3655"/>
    <w:rsid w:val="00F40C9F"/>
    <w:rsid w:val="00F564A4"/>
    <w:rsid w:val="00F80047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FFDD-1D29-4AFD-989F-407510D3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B9F"/>
    <w:pPr>
      <w:ind w:left="720"/>
      <w:contextualSpacing/>
    </w:pPr>
  </w:style>
  <w:style w:type="table" w:styleId="Tabela-Siatka">
    <w:name w:val="Table Grid"/>
    <w:basedOn w:val="Standardowy"/>
    <w:uiPriority w:val="59"/>
    <w:rsid w:val="00195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D15C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09E6-B59D-45D4-9945-F217757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olno-Przedszkolny w Aleksandrii</dc:creator>
  <cp:keywords/>
  <dc:description/>
  <cp:lastModifiedBy>Agnieszka Kotarska</cp:lastModifiedBy>
  <cp:revision>1</cp:revision>
  <cp:lastPrinted>2018-09-12T15:07:00Z</cp:lastPrinted>
  <dcterms:created xsi:type="dcterms:W3CDTF">2017-11-06T12:32:00Z</dcterms:created>
  <dcterms:modified xsi:type="dcterms:W3CDTF">2018-09-13T11:17:00Z</dcterms:modified>
</cp:coreProperties>
</file>